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90318" w:rsidRPr="001D049C" w:rsidRDefault="00047563" w:rsidP="00E90318">
      <w:pPr>
        <w:ind w:left="4086"/>
        <w:jc w:val="left"/>
        <w:rPr>
          <w:rFonts w:ascii="Arial" w:hAnsi="Arial" w:cs="Arial"/>
          <w:b/>
          <w:color w:val="445469"/>
          <w:sz w:val="42"/>
          <w:szCs w:val="42"/>
        </w:rPr>
      </w:pPr>
      <w:r w:rsidRPr="001D049C">
        <w:rPr>
          <w:b/>
          <w:noProof/>
          <w:color w:val="44546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9F1E" wp14:editId="5D06FC57">
                <wp:simplePos x="0" y="0"/>
                <wp:positionH relativeFrom="column">
                  <wp:posOffset>-347345</wp:posOffset>
                </wp:positionH>
                <wp:positionV relativeFrom="paragraph">
                  <wp:posOffset>650240</wp:posOffset>
                </wp:positionV>
                <wp:extent cx="1781810" cy="64135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755DC4" w:rsidP="0004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5D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Évaluation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028A9" w:rsidRDefault="001028A9" w:rsidP="0004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9F1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27.35pt;margin-top:51.2pt;width:140.3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" filled="f" stroked="f" strokeweight=".5pt">
                <v:textbox>
                  <w:txbxContent>
                    <w:p w:rsidR="001028A9" w:rsidRPr="003A257D" w:rsidRDefault="00755DC4" w:rsidP="0004756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5DC4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Évaluation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:rsidR="001028A9" w:rsidRDefault="001028A9" w:rsidP="00047563"/>
                  </w:txbxContent>
                </v:textbox>
                <w10:wrap type="square"/>
              </v:shape>
            </w:pict>
          </mc:Fallback>
        </mc:AlternateContent>
      </w:r>
      <w:r w:rsidR="00755DC4" w:rsidRPr="001D049C">
        <w:rPr>
          <w:rFonts w:ascii="Arial" w:hAnsi="Arial" w:cs="Arial"/>
          <w:b/>
          <w:color w:val="445469"/>
          <w:sz w:val="42"/>
          <w:szCs w:val="42"/>
        </w:rPr>
        <w:t>ÉVALUATION DE</w:t>
      </w:r>
      <w:r w:rsidR="002B7D32" w:rsidRPr="001D049C">
        <w:rPr>
          <w:rFonts w:ascii="Arial" w:hAnsi="Arial" w:cs="Arial"/>
          <w:b/>
          <w:color w:val="445469"/>
          <w:sz w:val="42"/>
          <w:szCs w:val="42"/>
        </w:rPr>
        <w:br/>
      </w:r>
      <w:r w:rsidR="005D16B2" w:rsidRPr="001D049C">
        <w:rPr>
          <w:rFonts w:ascii="Arial" w:hAnsi="Arial" w:cs="Arial"/>
          <w:b/>
          <w:color w:val="445469"/>
          <w:sz w:val="42"/>
          <w:szCs w:val="42"/>
        </w:rPr>
        <w:t>LA</w:t>
      </w:r>
      <w:r w:rsidR="002B7D32" w:rsidRPr="001D049C">
        <w:rPr>
          <w:rFonts w:ascii="Arial" w:hAnsi="Arial" w:cs="Arial"/>
          <w:b/>
          <w:color w:val="445469"/>
          <w:sz w:val="42"/>
          <w:szCs w:val="42"/>
        </w:rPr>
        <w:t xml:space="preserve"> </w:t>
      </w:r>
      <w:r w:rsidR="00755DC4" w:rsidRPr="001D049C">
        <w:rPr>
          <w:rFonts w:ascii="Arial" w:hAnsi="Arial" w:cs="Arial"/>
          <w:b/>
          <w:color w:val="445469"/>
          <w:sz w:val="42"/>
          <w:szCs w:val="42"/>
        </w:rPr>
        <w:t>FORMATION</w:t>
      </w:r>
      <w:r w:rsidR="00801A43" w:rsidRPr="001D049C">
        <w:rPr>
          <w:rFonts w:ascii="Arial" w:hAnsi="Arial" w:cs="Arial"/>
          <w:b/>
          <w:color w:val="445469"/>
          <w:sz w:val="42"/>
          <w:szCs w:val="42"/>
        </w:rPr>
        <w:br/>
      </w:r>
      <w:r w:rsidR="00755DC4" w:rsidRPr="001D049C">
        <w:rPr>
          <w:rFonts w:ascii="Arial" w:hAnsi="Arial" w:cs="Arial"/>
          <w:b/>
          <w:color w:val="445469"/>
          <w:sz w:val="42"/>
          <w:szCs w:val="42"/>
        </w:rPr>
        <w:t xml:space="preserve">PAR LE </w:t>
      </w:r>
      <w:r w:rsidR="002B7D32" w:rsidRPr="001D049C">
        <w:rPr>
          <w:rFonts w:ascii="Arial" w:hAnsi="Arial" w:cs="Arial"/>
          <w:b/>
          <w:color w:val="445469"/>
          <w:sz w:val="42"/>
          <w:szCs w:val="42"/>
        </w:rPr>
        <w:t>FORMATEUR</w:t>
      </w:r>
    </w:p>
    <w:p w:rsidR="00E90318" w:rsidRDefault="00E90318" w:rsidP="00E90318">
      <w:pPr>
        <w:rPr>
          <w:b/>
        </w:rPr>
      </w:pPr>
    </w:p>
    <w:p w:rsidR="00E90318" w:rsidRDefault="00E90318" w:rsidP="00E90318">
      <w:pPr>
        <w:rPr>
          <w:b/>
        </w:rPr>
      </w:pPr>
    </w:p>
    <w:p w:rsidR="00E90318" w:rsidRPr="00DA1FD0" w:rsidRDefault="00DA1FD0" w:rsidP="00DA1FD0">
      <w:pPr>
        <w:ind w:left="2835" w:firstLine="454"/>
        <w:jc w:val="left"/>
        <w:rPr>
          <w:rFonts w:ascii="Arial" w:hAnsi="Arial" w:cs="Arial"/>
          <w:b/>
          <w:color w:val="FFFFFF" w:themeColor="background1"/>
          <w:sz w:val="6"/>
          <w:szCs w:val="6"/>
        </w:rPr>
      </w:pPr>
      <w:r w:rsidRPr="00DA1FD0">
        <w:rPr>
          <w:rFonts w:ascii="Arial" w:hAnsi="Arial" w:cs="Arial"/>
          <w:b/>
          <w:color w:val="FFFFFF" w:themeColor="background1"/>
          <w:sz w:val="6"/>
          <w:szCs w:val="6"/>
        </w:rPr>
        <w:t xml:space="preserve"> </w:t>
      </w:r>
    </w:p>
    <w:p w:rsidR="00E90318" w:rsidRPr="004E69A6" w:rsidRDefault="00E90318" w:rsidP="00E90318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E90318" w:rsidRP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itulé de la </w:t>
      </w:r>
      <w:r w:rsidR="00E90318" w:rsidRPr="00E90318">
        <w:rPr>
          <w:rFonts w:ascii="Arial" w:hAnsi="Arial" w:cs="Arial"/>
          <w:b/>
          <w:sz w:val="20"/>
          <w:szCs w:val="20"/>
        </w:rPr>
        <w:t>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0318" w:rsidRPr="00047563">
        <w:rPr>
          <w:rFonts w:ascii="Arial" w:hAnsi="Arial" w:cs="Arial"/>
          <w:sz w:val="20"/>
          <w:szCs w:val="20"/>
        </w:rPr>
        <w:t>:</w:t>
      </w:r>
      <w:r w:rsidR="00047563" w:rsidRPr="00047563">
        <w:rPr>
          <w:rFonts w:ascii="Arial" w:hAnsi="Arial" w:cs="Arial"/>
          <w:sz w:val="20"/>
          <w:szCs w:val="20"/>
        </w:rPr>
        <w:t xml:space="preserve">  __________________________</w:t>
      </w:r>
      <w:r w:rsidR="0004756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 </w:t>
      </w:r>
    </w:p>
    <w:p w:rsid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u prestataire </w:t>
      </w:r>
      <w:r w:rsidRPr="00E9031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0318">
        <w:rPr>
          <w:rFonts w:ascii="Arial" w:hAnsi="Arial" w:cs="Arial"/>
          <w:b/>
          <w:sz w:val="20"/>
          <w:szCs w:val="20"/>
        </w:rPr>
        <w:t>formation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 : </w:t>
      </w:r>
      <w:r w:rsidR="00047563" w:rsidRPr="00047563">
        <w:rPr>
          <w:rFonts w:ascii="Arial" w:hAnsi="Arial" w:cs="Arial"/>
          <w:sz w:val="20"/>
          <w:szCs w:val="20"/>
        </w:rPr>
        <w:t>_________________________</w:t>
      </w:r>
      <w:r w:rsidR="00047563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</w:p>
    <w:p w:rsidR="00755DC4" w:rsidRP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</w:t>
      </w:r>
      <w:r w:rsidR="002B7D3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B7D32">
        <w:rPr>
          <w:rFonts w:ascii="Arial" w:hAnsi="Arial" w:cs="Arial"/>
          <w:b/>
          <w:sz w:val="20"/>
          <w:szCs w:val="20"/>
        </w:rPr>
        <w:t>l’intervenant</w:t>
      </w:r>
      <w:r w:rsidRPr="00E90318">
        <w:rPr>
          <w:rFonts w:ascii="Arial" w:hAnsi="Arial" w:cs="Arial"/>
          <w:b/>
          <w:sz w:val="20"/>
          <w:szCs w:val="20"/>
        </w:rPr>
        <w:t xml:space="preserve"> : </w:t>
      </w:r>
      <w:r w:rsidRPr="00047563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E90318" w:rsidRPr="00E90318" w:rsidRDefault="00755DC4" w:rsidP="00096E87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(s)</w:t>
      </w:r>
      <w:r w:rsidR="002B7D32">
        <w:rPr>
          <w:rFonts w:ascii="Arial" w:hAnsi="Arial" w:cs="Arial"/>
          <w:b/>
          <w:sz w:val="20"/>
          <w:szCs w:val="20"/>
        </w:rPr>
        <w:t xml:space="preserve"> </w:t>
      </w:r>
      <w:r w:rsidR="00E90318" w:rsidRPr="00E90318">
        <w:rPr>
          <w:rFonts w:ascii="Arial" w:hAnsi="Arial" w:cs="Arial"/>
          <w:b/>
          <w:sz w:val="20"/>
          <w:szCs w:val="20"/>
        </w:rPr>
        <w:t>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_______________</w:t>
      </w:r>
      <w:r w:rsidR="00047563">
        <w:rPr>
          <w:rFonts w:ascii="Arial" w:hAnsi="Arial" w:cs="Arial"/>
          <w:sz w:val="20"/>
          <w:szCs w:val="20"/>
        </w:rPr>
        <w:t>_____________________</w:t>
      </w:r>
      <w:r w:rsidR="002B7D32">
        <w:rPr>
          <w:rFonts w:ascii="Arial" w:hAnsi="Arial" w:cs="Arial"/>
          <w:sz w:val="20"/>
          <w:szCs w:val="20"/>
        </w:rPr>
        <w:t>____________</w:t>
      </w:r>
      <w:r w:rsidR="00047563">
        <w:rPr>
          <w:rFonts w:ascii="Arial" w:hAnsi="Arial" w:cs="Arial"/>
          <w:sz w:val="20"/>
          <w:szCs w:val="20"/>
        </w:rPr>
        <w:t>_</w:t>
      </w:r>
    </w:p>
    <w:p w:rsidR="002B7D32" w:rsidRPr="00096E87" w:rsidRDefault="00755DC4" w:rsidP="000A6818">
      <w:pPr>
        <w:spacing w:line="360" w:lineRule="auto"/>
        <w:ind w:left="2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eu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__________________</w:t>
      </w:r>
      <w:r w:rsidR="00047563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</w:t>
      </w:r>
      <w:r w:rsidR="00047563">
        <w:rPr>
          <w:rFonts w:ascii="Arial" w:hAnsi="Arial" w:cs="Arial"/>
          <w:sz w:val="20"/>
          <w:szCs w:val="20"/>
        </w:rPr>
        <w:t>__</w:t>
      </w:r>
    </w:p>
    <w:p w:rsidR="00AA3B76" w:rsidRPr="009E6681" w:rsidRDefault="002B7D32" w:rsidP="00096E87">
      <w:pPr>
        <w:spacing w:line="276" w:lineRule="auto"/>
        <w:ind w:left="1816" w:firstLine="454"/>
        <w:jc w:val="left"/>
        <w:rPr>
          <w:b/>
          <w:sz w:val="6"/>
          <w:szCs w:val="6"/>
        </w:rPr>
      </w:pPr>
      <w:proofErr w:type="spellStart"/>
      <w:r>
        <w:rPr>
          <w:rFonts w:ascii="Arial" w:hAnsi="Arial" w:cs="Arial"/>
          <w:b/>
          <w:sz w:val="20"/>
          <w:szCs w:val="20"/>
        </w:rPr>
        <w:t>Nbr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’inscrits </w:t>
      </w:r>
      <w:r w:rsidRPr="00E90318">
        <w:rPr>
          <w:rFonts w:ascii="Arial" w:hAnsi="Arial" w:cs="Arial"/>
          <w:b/>
          <w:sz w:val="20"/>
          <w:szCs w:val="20"/>
        </w:rPr>
        <w:t xml:space="preserve">: </w:t>
      </w:r>
      <w:r w:rsidRPr="002B7D32">
        <w:rPr>
          <w:rFonts w:ascii="Arial" w:hAnsi="Arial" w:cs="Arial"/>
          <w:w w:val="105"/>
          <w:sz w:val="20"/>
          <w:szCs w:val="20"/>
        </w:rPr>
        <w:t>___</w:t>
      </w:r>
      <w:r w:rsidR="00096E87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br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participants </w:t>
      </w:r>
      <w:r w:rsidRPr="00E90318">
        <w:rPr>
          <w:rFonts w:ascii="Arial" w:hAnsi="Arial" w:cs="Arial"/>
          <w:b/>
          <w:sz w:val="20"/>
          <w:szCs w:val="20"/>
        </w:rPr>
        <w:t>:</w:t>
      </w:r>
      <w:r w:rsidR="00096E87">
        <w:rPr>
          <w:rFonts w:ascii="Arial" w:hAnsi="Arial" w:cs="Arial"/>
          <w:b/>
          <w:sz w:val="20"/>
          <w:szCs w:val="20"/>
        </w:rPr>
        <w:t xml:space="preserve"> </w:t>
      </w:r>
      <w:r w:rsidR="00096E87" w:rsidRPr="002B7D32">
        <w:rPr>
          <w:rFonts w:ascii="Arial" w:hAnsi="Arial" w:cs="Arial"/>
          <w:w w:val="105"/>
          <w:sz w:val="20"/>
          <w:szCs w:val="20"/>
        </w:rPr>
        <w:t>___</w:t>
      </w:r>
      <w:r w:rsidR="00096E87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br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’abandons</w:t>
      </w:r>
      <w:r w:rsidR="00096E87">
        <w:rPr>
          <w:rFonts w:ascii="Arial" w:hAnsi="Arial" w:cs="Arial"/>
          <w:b/>
          <w:sz w:val="20"/>
          <w:szCs w:val="20"/>
        </w:rPr>
        <w:t xml:space="preserve"> : </w:t>
      </w:r>
      <w:r w:rsidR="00096E87" w:rsidRPr="002B7D32">
        <w:rPr>
          <w:rFonts w:ascii="Arial" w:hAnsi="Arial" w:cs="Arial"/>
          <w:w w:val="105"/>
          <w:sz w:val="20"/>
          <w:szCs w:val="20"/>
        </w:rPr>
        <w:t>____</w:t>
      </w:r>
    </w:p>
    <w:p w:rsidR="009770BB" w:rsidRPr="00B009DB" w:rsidRDefault="009770BB" w:rsidP="009770BB">
      <w:pPr>
        <w:rPr>
          <w:b/>
          <w:sz w:val="30"/>
          <w:szCs w:val="30"/>
        </w:rPr>
      </w:pP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AE0EE1" w:rsidRPr="004D29B1" w:rsidTr="009E6681">
        <w:trPr>
          <w:trHeight w:val="272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0EE1" w:rsidRDefault="00AE0EE1" w:rsidP="00AE0EE1">
            <w:r w:rsidRPr="00AB21EC">
              <w:rPr>
                <w:rFonts w:ascii="Arial" w:hAnsi="Arial" w:cs="Arial"/>
                <w:b/>
                <w:color w:val="222343"/>
                <w:sz w:val="30"/>
                <w:szCs w:val="30"/>
              </w:rPr>
              <w:t>1. Le déroulement</w:t>
            </w:r>
          </w:p>
        </w:tc>
      </w:tr>
      <w:tr w:rsidR="0057150C" w:rsidRPr="004D29B1" w:rsidTr="009E6681">
        <w:trPr>
          <w:trHeight w:val="272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7150C" w:rsidRPr="002244CB" w:rsidRDefault="0057150C" w:rsidP="00740B3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4CB">
              <w:rPr>
                <w:rFonts w:ascii="Arial" w:hAnsi="Arial" w:cs="Arial"/>
                <w:b/>
                <w:bCs/>
                <w:sz w:val="20"/>
                <w:szCs w:val="20"/>
              </w:rPr>
              <w:t>Degré d’information préalable et motivation des stagiaires, caractère « obligatoire » de la formation, durée …</w:t>
            </w:r>
          </w:p>
          <w:p w:rsidR="009E6681" w:rsidRPr="009E6681" w:rsidRDefault="009E6681" w:rsidP="0057150C">
            <w:pPr>
              <w:rPr>
                <w:rFonts w:ascii="Arial" w:hAnsi="Arial" w:cs="Arial"/>
                <w:sz w:val="10"/>
                <w:szCs w:val="10"/>
              </w:rPr>
            </w:pPr>
            <w:r w:rsidRPr="009E668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FD622E" w:rsidRPr="004D29B1" w:rsidTr="009E6681">
        <w:trPr>
          <w:trHeight w:val="1233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622E" w:rsidRDefault="00FD622E" w:rsidP="009E6681">
            <w:pPr>
              <w:pBdr>
                <w:right w:val="single" w:sz="4" w:space="4" w:color="auto"/>
              </w:pBdr>
              <w:tabs>
                <w:tab w:val="left" w:pos="1185"/>
              </w:tabs>
            </w:pPr>
            <w:r w:rsidRPr="006C5E84">
              <w:rPr>
                <w:b/>
                <w:i/>
                <w:u w:val="single"/>
              </w:rPr>
              <w:t>Commentaires</w:t>
            </w:r>
            <w:r w:rsidRPr="002117B0">
              <w:rPr>
                <w:b/>
                <w:i/>
              </w:rPr>
              <w:t> :</w:t>
            </w:r>
          </w:p>
          <w:p w:rsidR="00FD622E" w:rsidRPr="0014034D" w:rsidRDefault="00FD622E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Pr="0014034D" w:rsidRDefault="00FD622E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Pr="0014034D" w:rsidRDefault="00FD622E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Pr="0014034D" w:rsidRDefault="00FD622E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Default="00FD622E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34D" w:rsidRPr="0014034D" w:rsidRDefault="0014034D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Pr="004D29B1" w:rsidRDefault="00FD622E" w:rsidP="009E668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</w:tc>
      </w:tr>
      <w:tr w:rsidR="00AE0EE1" w:rsidRPr="004D29B1" w:rsidTr="009E6681">
        <w:trPr>
          <w:trHeight w:val="79"/>
          <w:jc w:val="center"/>
        </w:trPr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E0EE1" w:rsidRPr="00AE0EE1" w:rsidRDefault="00AE0EE1" w:rsidP="00AE0EE1">
            <w:pPr>
              <w:rPr>
                <w:rFonts w:ascii="Arial" w:hAnsi="Arial" w:cs="Arial"/>
                <w:b/>
                <w:color w:val="222343"/>
                <w:sz w:val="10"/>
                <w:szCs w:val="10"/>
              </w:rPr>
            </w:pPr>
          </w:p>
        </w:tc>
      </w:tr>
      <w:tr w:rsidR="00AE0EE1" w:rsidRPr="004D29B1" w:rsidTr="009E6681">
        <w:trPr>
          <w:trHeight w:val="429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E0EE1" w:rsidRPr="009E6681" w:rsidRDefault="00AE0EE1" w:rsidP="009E6681">
            <w:pPr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2. Atteintes des objectifs</w:t>
            </w:r>
          </w:p>
        </w:tc>
      </w:tr>
      <w:tr w:rsidR="00BE751E" w:rsidRPr="004D29B1" w:rsidTr="00740B32">
        <w:trPr>
          <w:trHeight w:val="279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E751E" w:rsidRPr="002244CB" w:rsidRDefault="00BE751E" w:rsidP="009E668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44CB">
              <w:rPr>
                <w:rFonts w:ascii="Arial" w:hAnsi="Arial" w:cs="Arial"/>
                <w:b/>
                <w:sz w:val="20"/>
                <w:szCs w:val="20"/>
              </w:rPr>
              <w:t>2.1. Nécessité de retravailler les contenus</w:t>
            </w:r>
          </w:p>
        </w:tc>
      </w:tr>
      <w:tr w:rsidR="009E6681" w:rsidRPr="004D29B1" w:rsidTr="00BF6C71">
        <w:trPr>
          <w:trHeight w:val="1233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6681" w:rsidRDefault="009E6681" w:rsidP="00BF6C71">
            <w:pPr>
              <w:pBdr>
                <w:right w:val="single" w:sz="4" w:space="4" w:color="auto"/>
              </w:pBdr>
              <w:tabs>
                <w:tab w:val="left" w:pos="1185"/>
              </w:tabs>
            </w:pPr>
            <w:r w:rsidRPr="006C5E84">
              <w:rPr>
                <w:b/>
                <w:i/>
                <w:u w:val="single"/>
              </w:rPr>
              <w:t>Commentaires</w:t>
            </w:r>
            <w:r w:rsidRPr="002117B0">
              <w:rPr>
                <w:b/>
                <w:i/>
              </w:rPr>
              <w:t> :</w:t>
            </w:r>
          </w:p>
          <w:p w:rsidR="009E6681" w:rsidRPr="0014034D" w:rsidRDefault="009E6681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Default="009E6681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34D" w:rsidRPr="0014034D" w:rsidRDefault="0014034D" w:rsidP="00BF6C7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4D29B1" w:rsidRDefault="009E6681" w:rsidP="00BF6C7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4034D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</w:tr>
      <w:tr w:rsidR="00AE0EE1" w:rsidRPr="004D29B1" w:rsidTr="00AE0EE1">
        <w:trPr>
          <w:trHeight w:val="137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E0EE1" w:rsidRPr="00AE0EE1" w:rsidRDefault="00AE0EE1" w:rsidP="00AE0EE1">
            <w:pPr>
              <w:jc w:val="left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  <w:tr w:rsidR="00AE0EE1" w:rsidRPr="004D29B1" w:rsidTr="009E6681">
        <w:trPr>
          <w:trHeight w:val="327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E0EE1" w:rsidRPr="002244CB" w:rsidRDefault="002244CB" w:rsidP="009E668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44C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3261C2" wp14:editId="0CDD1EAE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12700" t="12700" r="13970" b="1397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B822F" id="Ellipse 4" o:spid="_x0000_s1026" style="position:absolute;margin-left:209.6pt;margin-top:.2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" fillcolor="white [3214]" strokecolor="#212934 [1613]" strokeweight="2pt"/>
                  </w:pict>
                </mc:Fallback>
              </mc:AlternateContent>
            </w:r>
            <w:r w:rsidRPr="002244C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38985C" wp14:editId="6B39F329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5715</wp:posOffset>
                      </wp:positionV>
                      <wp:extent cx="125730" cy="125730"/>
                      <wp:effectExtent l="12700" t="12700" r="13970" b="1397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4CB" w:rsidRDefault="002244CB" w:rsidP="002244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8985C" id="Ellipse 6" o:spid="_x0000_s1027" style="position:absolute;margin-left:249.4pt;margin-top:.4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" fillcolor="white [3214]" strokecolor="#212934 [1613]" strokeweight="2pt">
                      <v:textbox>
                        <w:txbxContent>
                          <w:p w:rsidR="002244CB" w:rsidRDefault="002244CB" w:rsidP="002244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0EE1" w:rsidRPr="002244CB">
              <w:rPr>
                <w:rFonts w:ascii="Arial" w:hAnsi="Arial" w:cs="Arial"/>
                <w:b/>
                <w:sz w:val="20"/>
                <w:szCs w:val="20"/>
              </w:rPr>
              <w:t>2.2. Proposition de suivi post formation :          oui         non</w:t>
            </w:r>
          </w:p>
        </w:tc>
      </w:tr>
      <w:tr w:rsidR="00FD622E" w:rsidRPr="004D29B1" w:rsidTr="009E6681">
        <w:trPr>
          <w:trHeight w:val="113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6681" w:rsidRDefault="009E6681" w:rsidP="009E6681">
            <w:pPr>
              <w:pBdr>
                <w:right w:val="single" w:sz="4" w:space="4" w:color="auto"/>
              </w:pBdr>
              <w:tabs>
                <w:tab w:val="left" w:pos="1185"/>
              </w:tabs>
            </w:pPr>
            <w:r w:rsidRPr="006C5E84">
              <w:rPr>
                <w:b/>
                <w:i/>
                <w:u w:val="single"/>
              </w:rPr>
              <w:t>Commentaires</w:t>
            </w:r>
            <w:r w:rsidRPr="002117B0">
              <w:rPr>
                <w:b/>
                <w:i/>
              </w:rPr>
              <w:t> :</w:t>
            </w:r>
          </w:p>
          <w:p w:rsidR="009E6681" w:rsidRPr="0014034D" w:rsidRDefault="009E6681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Default="009E6681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34D" w:rsidRPr="0014034D" w:rsidRDefault="0014034D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6681" w:rsidRPr="0014034D" w:rsidRDefault="009E6681" w:rsidP="009E6681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D622E" w:rsidRPr="004D29B1" w:rsidRDefault="009E6681" w:rsidP="009E6681">
            <w:pPr>
              <w:rPr>
                <w:rFonts w:ascii="Arial" w:hAnsi="Arial" w:cs="Arial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</w:tc>
      </w:tr>
      <w:tr w:rsidR="009E6681" w:rsidRPr="004D29B1" w:rsidTr="009E6681">
        <w:trPr>
          <w:trHeight w:val="169"/>
          <w:jc w:val="center"/>
        </w:trPr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noWrap/>
            <w:vAlign w:val="center"/>
          </w:tcPr>
          <w:p w:rsidR="009E6681" w:rsidRPr="00AE0EE1" w:rsidRDefault="009E6681" w:rsidP="009E6681">
            <w:pPr>
              <w:jc w:val="left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  <w:tr w:rsidR="00FD622E" w:rsidRPr="004D29B1" w:rsidTr="0014034D">
        <w:trPr>
          <w:trHeight w:val="169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noWrap/>
            <w:vAlign w:val="center"/>
          </w:tcPr>
          <w:p w:rsidR="00FD622E" w:rsidRPr="00AE0EE1" w:rsidRDefault="009E6681" w:rsidP="0057150C">
            <w:pPr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3</w:t>
            </w:r>
            <w:r w:rsidR="00FD622E">
              <w:rPr>
                <w:rFonts w:ascii="Arial" w:hAnsi="Arial" w:cs="Arial"/>
                <w:b/>
                <w:color w:val="222343"/>
                <w:sz w:val="30"/>
                <w:szCs w:val="30"/>
              </w:rPr>
              <w:t>. L’organisation matériell</w:t>
            </w:r>
            <w:r w:rsidR="00AE0EE1">
              <w:rPr>
                <w:rFonts w:ascii="Arial" w:hAnsi="Arial" w:cs="Arial"/>
                <w:b/>
                <w:color w:val="222343"/>
                <w:sz w:val="30"/>
                <w:szCs w:val="30"/>
              </w:rPr>
              <w:t>e</w:t>
            </w:r>
          </w:p>
        </w:tc>
      </w:tr>
      <w:tr w:rsidR="00FD622E" w:rsidRPr="004D29B1" w:rsidTr="0014034D">
        <w:trPr>
          <w:trHeight w:val="272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tbl>
            <w:tblPr>
              <w:tblStyle w:val="Grilledutableau"/>
              <w:tblW w:w="9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E6681" w:rsidRPr="004D29B1" w:rsidTr="00BF6C71">
              <w:trPr>
                <w:trHeight w:val="1137"/>
                <w:jc w:val="center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9E6681" w:rsidRDefault="005D776E" w:rsidP="009E6681">
                  <w:pPr>
                    <w:pBdr>
                      <w:right w:val="single" w:sz="4" w:space="4" w:color="auto"/>
                    </w:pBdr>
                    <w:tabs>
                      <w:tab w:val="left" w:pos="1185"/>
                    </w:tabs>
                  </w:pPr>
                  <w:r>
                    <w:rPr>
                      <w:b/>
                      <w:i/>
                      <w:u w:val="single"/>
                    </w:rPr>
                    <w:t>Modalités</w:t>
                  </w:r>
                  <w:r w:rsidR="009E6681" w:rsidRPr="002117B0">
                    <w:rPr>
                      <w:b/>
                      <w:i/>
                    </w:rPr>
                    <w:t> :</w:t>
                  </w:r>
                </w:p>
                <w:p w:rsidR="009E6681" w:rsidRPr="0014034D" w:rsidRDefault="009E6681" w:rsidP="009E6681">
                  <w:pPr>
                    <w:pBdr>
                      <w:right w:val="single" w:sz="4" w:space="4" w:color="auto"/>
                    </w:pBd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9E6681" w:rsidRPr="0014034D" w:rsidRDefault="009E6681" w:rsidP="009E6681">
                  <w:pPr>
                    <w:pBdr>
                      <w:right w:val="single" w:sz="4" w:space="4" w:color="auto"/>
                    </w:pBd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9E6681" w:rsidRPr="0014034D" w:rsidRDefault="009E6681" w:rsidP="009E6681">
                  <w:pPr>
                    <w:pBdr>
                      <w:right w:val="single" w:sz="4" w:space="4" w:color="auto"/>
                    </w:pBd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9E6681" w:rsidRDefault="009E6681" w:rsidP="009E6681">
                  <w:pPr>
                    <w:pBdr>
                      <w:right w:val="single" w:sz="4" w:space="4" w:color="auto"/>
                    </w:pBd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4034D" w:rsidRPr="0014034D" w:rsidRDefault="0014034D" w:rsidP="009E6681">
                  <w:pPr>
                    <w:pBdr>
                      <w:right w:val="single" w:sz="4" w:space="4" w:color="auto"/>
                    </w:pBd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9E6681" w:rsidRPr="004D29B1" w:rsidRDefault="009E6681" w:rsidP="009E66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D622E" w:rsidRPr="004D29B1" w:rsidRDefault="00FD622E" w:rsidP="0057150C">
            <w:pPr>
              <w:rPr>
                <w:rFonts w:ascii="Arial" w:hAnsi="Arial" w:cs="Arial"/>
              </w:rPr>
            </w:pPr>
          </w:p>
        </w:tc>
      </w:tr>
      <w:tr w:rsidR="009E6681" w:rsidRPr="004D29B1" w:rsidTr="0014034D">
        <w:trPr>
          <w:trHeight w:val="68"/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E6681" w:rsidRPr="009E6681" w:rsidRDefault="009E6681" w:rsidP="009E6681">
            <w:pPr>
              <w:jc w:val="left"/>
              <w:rPr>
                <w:rFonts w:ascii="Arial" w:hAnsi="Arial" w:cs="Arial"/>
                <w:b/>
                <w:color w:val="222343"/>
                <w:sz w:val="10"/>
                <w:szCs w:val="10"/>
              </w:rPr>
            </w:pPr>
          </w:p>
        </w:tc>
      </w:tr>
      <w:tr w:rsidR="00FD622E" w:rsidRPr="004D29B1" w:rsidTr="0014034D">
        <w:trPr>
          <w:trHeight w:val="371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FD622E" w:rsidRPr="00AE0EE1" w:rsidRDefault="009E6681" w:rsidP="009E6681">
            <w:pPr>
              <w:jc w:val="left"/>
              <w:rPr>
                <w:rFonts w:ascii="Arial" w:hAnsi="Arial" w:cs="Arial"/>
                <w:b/>
                <w:color w:val="222343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4</w:t>
            </w:r>
            <w:r w:rsidR="00FD622E">
              <w:rPr>
                <w:rFonts w:ascii="Arial" w:hAnsi="Arial" w:cs="Arial"/>
                <w:b/>
                <w:color w:val="222343"/>
                <w:sz w:val="30"/>
                <w:szCs w:val="30"/>
              </w:rPr>
              <w:t>. Bilan et suggestions</w:t>
            </w:r>
          </w:p>
        </w:tc>
      </w:tr>
      <w:tr w:rsidR="0014034D" w:rsidRPr="004D29B1" w:rsidTr="0014034D">
        <w:trPr>
          <w:trHeight w:val="130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34D" w:rsidRPr="0014034D" w:rsidRDefault="0014034D" w:rsidP="0014034D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34D" w:rsidRPr="0014034D" w:rsidRDefault="0014034D" w:rsidP="0014034D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34D" w:rsidRPr="004D29B1" w:rsidRDefault="0014034D" w:rsidP="0014034D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</w:rPr>
            </w:pPr>
          </w:p>
        </w:tc>
      </w:tr>
    </w:tbl>
    <w:p w:rsidR="00CC4A66" w:rsidRPr="00B009DB" w:rsidRDefault="00CC4A66" w:rsidP="00AE0EE1">
      <w:pPr>
        <w:tabs>
          <w:tab w:val="left" w:pos="1185"/>
        </w:tabs>
        <w:rPr>
          <w:sz w:val="14"/>
          <w:szCs w:val="14"/>
        </w:rPr>
      </w:pPr>
    </w:p>
    <w:p w:rsidR="000A6818" w:rsidRPr="00615927" w:rsidRDefault="000A6818" w:rsidP="000A6818">
      <w:pPr>
        <w:jc w:val="left"/>
        <w:rPr>
          <w:rFonts w:ascii="Arial" w:hAnsi="Arial" w:cs="Arial"/>
          <w:b/>
          <w:i/>
        </w:rPr>
      </w:pPr>
      <w:r w:rsidRPr="00615927">
        <w:rPr>
          <w:rFonts w:ascii="Arial" w:hAnsi="Arial" w:cs="Arial"/>
          <w:b/>
          <w:i/>
        </w:rPr>
        <w:t xml:space="preserve">Date et signature </w:t>
      </w:r>
      <w:bookmarkStart w:id="0" w:name="_GoBack"/>
      <w:r w:rsidRPr="00615927">
        <w:rPr>
          <w:rFonts w:ascii="Arial" w:hAnsi="Arial" w:cs="Arial"/>
          <w:b/>
          <w:i/>
        </w:rPr>
        <w:t>de l’intervenant</w:t>
      </w:r>
      <w:r>
        <w:rPr>
          <w:rFonts w:ascii="Arial" w:hAnsi="Arial" w:cs="Arial"/>
          <w:b/>
          <w:i/>
        </w:rPr>
        <w:t xml:space="preserve"> avec cachet de l’organisme </w:t>
      </w:r>
      <w:bookmarkEnd w:id="0"/>
      <w:r>
        <w:rPr>
          <w:rFonts w:ascii="Arial" w:hAnsi="Arial" w:cs="Arial"/>
          <w:b/>
          <w:i/>
        </w:rPr>
        <w:t>de formation</w:t>
      </w:r>
      <w:r w:rsidRPr="00615927">
        <w:rPr>
          <w:rFonts w:ascii="Arial" w:hAnsi="Arial" w:cs="Arial"/>
          <w:b/>
          <w:i/>
        </w:rPr>
        <w:t> :</w:t>
      </w:r>
    </w:p>
    <w:p w:rsidR="000A6818" w:rsidRDefault="000A6818" w:rsidP="00AE0EE1">
      <w:pPr>
        <w:tabs>
          <w:tab w:val="left" w:pos="1185"/>
        </w:tabs>
      </w:pPr>
    </w:p>
    <w:sectPr w:rsidR="000A6818" w:rsidSect="00F6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07" w:bottom="816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B9" w:rsidRDefault="006E21B9" w:rsidP="00FA1E14">
      <w:r>
        <w:separator/>
      </w:r>
    </w:p>
  </w:endnote>
  <w:endnote w:type="continuationSeparator" w:id="0">
    <w:p w:rsidR="006E21B9" w:rsidRDefault="006E21B9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CB" w:rsidRDefault="002244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CB" w:rsidRDefault="002244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B9" w:rsidRDefault="006E21B9" w:rsidP="00FA1E14">
      <w:r>
        <w:separator/>
      </w:r>
    </w:p>
  </w:footnote>
  <w:footnote w:type="continuationSeparator" w:id="0">
    <w:p w:rsidR="006E21B9" w:rsidRDefault="006E21B9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891099</wp:posOffset>
          </wp:positionH>
          <wp:positionV relativeFrom="paragraph">
            <wp:posOffset>-350714</wp:posOffset>
          </wp:positionV>
          <wp:extent cx="7560000" cy="2426823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2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AD"/>
    <w:rsid w:val="0000023E"/>
    <w:rsid w:val="000002BC"/>
    <w:rsid w:val="00000CD5"/>
    <w:rsid w:val="00043F40"/>
    <w:rsid w:val="00044ACA"/>
    <w:rsid w:val="00047563"/>
    <w:rsid w:val="000607FF"/>
    <w:rsid w:val="00060AAE"/>
    <w:rsid w:val="000653F9"/>
    <w:rsid w:val="0007271A"/>
    <w:rsid w:val="00085B2D"/>
    <w:rsid w:val="0009077E"/>
    <w:rsid w:val="00091CD2"/>
    <w:rsid w:val="00092ED5"/>
    <w:rsid w:val="00096E87"/>
    <w:rsid w:val="000A6818"/>
    <w:rsid w:val="000C6B20"/>
    <w:rsid w:val="000D2907"/>
    <w:rsid w:val="001028A9"/>
    <w:rsid w:val="001157E4"/>
    <w:rsid w:val="00117AFB"/>
    <w:rsid w:val="0014034D"/>
    <w:rsid w:val="00142FD0"/>
    <w:rsid w:val="0016436D"/>
    <w:rsid w:val="001669A2"/>
    <w:rsid w:val="00171062"/>
    <w:rsid w:val="001A1E1D"/>
    <w:rsid w:val="001A75B2"/>
    <w:rsid w:val="001B2996"/>
    <w:rsid w:val="001B3240"/>
    <w:rsid w:val="001D049C"/>
    <w:rsid w:val="001D6536"/>
    <w:rsid w:val="001D6F03"/>
    <w:rsid w:val="001E0A55"/>
    <w:rsid w:val="001F2312"/>
    <w:rsid w:val="00200E9E"/>
    <w:rsid w:val="002117B0"/>
    <w:rsid w:val="0021319D"/>
    <w:rsid w:val="00222625"/>
    <w:rsid w:val="002244CB"/>
    <w:rsid w:val="00225C51"/>
    <w:rsid w:val="00232D20"/>
    <w:rsid w:val="00255606"/>
    <w:rsid w:val="00255E49"/>
    <w:rsid w:val="002637AD"/>
    <w:rsid w:val="002637DC"/>
    <w:rsid w:val="0026594B"/>
    <w:rsid w:val="00266D27"/>
    <w:rsid w:val="002732E7"/>
    <w:rsid w:val="0028216F"/>
    <w:rsid w:val="002829D6"/>
    <w:rsid w:val="00287A72"/>
    <w:rsid w:val="0029726C"/>
    <w:rsid w:val="002B67E5"/>
    <w:rsid w:val="002B7D32"/>
    <w:rsid w:val="002C2140"/>
    <w:rsid w:val="002C72A2"/>
    <w:rsid w:val="002D1F97"/>
    <w:rsid w:val="002D212C"/>
    <w:rsid w:val="002D670E"/>
    <w:rsid w:val="002F6D79"/>
    <w:rsid w:val="0030012F"/>
    <w:rsid w:val="00315422"/>
    <w:rsid w:val="00351424"/>
    <w:rsid w:val="00370D22"/>
    <w:rsid w:val="00392AB7"/>
    <w:rsid w:val="00394474"/>
    <w:rsid w:val="00396269"/>
    <w:rsid w:val="00397A57"/>
    <w:rsid w:val="003A257D"/>
    <w:rsid w:val="003B110A"/>
    <w:rsid w:val="003B1219"/>
    <w:rsid w:val="003D5CD2"/>
    <w:rsid w:val="00406E03"/>
    <w:rsid w:val="00407384"/>
    <w:rsid w:val="004176A5"/>
    <w:rsid w:val="00420452"/>
    <w:rsid w:val="00423FF7"/>
    <w:rsid w:val="004724CB"/>
    <w:rsid w:val="0047584A"/>
    <w:rsid w:val="004816C7"/>
    <w:rsid w:val="00485C30"/>
    <w:rsid w:val="0049571F"/>
    <w:rsid w:val="004963EF"/>
    <w:rsid w:val="004B05AD"/>
    <w:rsid w:val="004B09C2"/>
    <w:rsid w:val="004B656C"/>
    <w:rsid w:val="004C4F57"/>
    <w:rsid w:val="004E69A6"/>
    <w:rsid w:val="004E7363"/>
    <w:rsid w:val="00516D13"/>
    <w:rsid w:val="00544CC2"/>
    <w:rsid w:val="00545760"/>
    <w:rsid w:val="0054749D"/>
    <w:rsid w:val="005635C8"/>
    <w:rsid w:val="0056373C"/>
    <w:rsid w:val="0057150C"/>
    <w:rsid w:val="00584F09"/>
    <w:rsid w:val="005912EA"/>
    <w:rsid w:val="00594BDF"/>
    <w:rsid w:val="005A04E1"/>
    <w:rsid w:val="005A1A4B"/>
    <w:rsid w:val="005B1586"/>
    <w:rsid w:val="005B3851"/>
    <w:rsid w:val="005C1892"/>
    <w:rsid w:val="005C73B3"/>
    <w:rsid w:val="005D16B2"/>
    <w:rsid w:val="005D776E"/>
    <w:rsid w:val="005F571B"/>
    <w:rsid w:val="005F5C2A"/>
    <w:rsid w:val="005F7EB5"/>
    <w:rsid w:val="006052A4"/>
    <w:rsid w:val="00612802"/>
    <w:rsid w:val="00640C6C"/>
    <w:rsid w:val="0064140E"/>
    <w:rsid w:val="00663E7D"/>
    <w:rsid w:val="00664FB8"/>
    <w:rsid w:val="006715AC"/>
    <w:rsid w:val="00675C1F"/>
    <w:rsid w:val="006A104D"/>
    <w:rsid w:val="006B4CAD"/>
    <w:rsid w:val="006B6710"/>
    <w:rsid w:val="006C1C29"/>
    <w:rsid w:val="006C5E84"/>
    <w:rsid w:val="006D22E2"/>
    <w:rsid w:val="006D32C6"/>
    <w:rsid w:val="006D5F16"/>
    <w:rsid w:val="006E1368"/>
    <w:rsid w:val="006E21B9"/>
    <w:rsid w:val="006E633F"/>
    <w:rsid w:val="00706D00"/>
    <w:rsid w:val="007072E2"/>
    <w:rsid w:val="007157E3"/>
    <w:rsid w:val="00725484"/>
    <w:rsid w:val="00740B32"/>
    <w:rsid w:val="00754564"/>
    <w:rsid w:val="00755DC4"/>
    <w:rsid w:val="007B183B"/>
    <w:rsid w:val="007B60A1"/>
    <w:rsid w:val="007C798C"/>
    <w:rsid w:val="007D3E1B"/>
    <w:rsid w:val="007E67F7"/>
    <w:rsid w:val="007F0386"/>
    <w:rsid w:val="00801A43"/>
    <w:rsid w:val="008051F4"/>
    <w:rsid w:val="00806807"/>
    <w:rsid w:val="0081211A"/>
    <w:rsid w:val="008345D3"/>
    <w:rsid w:val="00835E9A"/>
    <w:rsid w:val="00836284"/>
    <w:rsid w:val="008519CA"/>
    <w:rsid w:val="00873EA0"/>
    <w:rsid w:val="008B7304"/>
    <w:rsid w:val="008C1E07"/>
    <w:rsid w:val="008D7DB6"/>
    <w:rsid w:val="008E758A"/>
    <w:rsid w:val="009031C1"/>
    <w:rsid w:val="0090698E"/>
    <w:rsid w:val="00913947"/>
    <w:rsid w:val="009246A0"/>
    <w:rsid w:val="00924AF7"/>
    <w:rsid w:val="00930ECB"/>
    <w:rsid w:val="0095267D"/>
    <w:rsid w:val="00964EB3"/>
    <w:rsid w:val="00966FED"/>
    <w:rsid w:val="009770BB"/>
    <w:rsid w:val="009936BA"/>
    <w:rsid w:val="009A4BFD"/>
    <w:rsid w:val="009C6379"/>
    <w:rsid w:val="009D56DB"/>
    <w:rsid w:val="009E33F5"/>
    <w:rsid w:val="009E3684"/>
    <w:rsid w:val="009E6681"/>
    <w:rsid w:val="00A16259"/>
    <w:rsid w:val="00A16C3F"/>
    <w:rsid w:val="00A25F89"/>
    <w:rsid w:val="00A41212"/>
    <w:rsid w:val="00A559AE"/>
    <w:rsid w:val="00A75661"/>
    <w:rsid w:val="00A90D30"/>
    <w:rsid w:val="00A9307C"/>
    <w:rsid w:val="00AA3B76"/>
    <w:rsid w:val="00AB13BB"/>
    <w:rsid w:val="00AB3F7A"/>
    <w:rsid w:val="00AB6FEA"/>
    <w:rsid w:val="00AD3CEE"/>
    <w:rsid w:val="00AE0EE1"/>
    <w:rsid w:val="00AE3A2B"/>
    <w:rsid w:val="00AE5259"/>
    <w:rsid w:val="00AF62BE"/>
    <w:rsid w:val="00B009DB"/>
    <w:rsid w:val="00B07A6A"/>
    <w:rsid w:val="00B26845"/>
    <w:rsid w:val="00B46D85"/>
    <w:rsid w:val="00B5425A"/>
    <w:rsid w:val="00B55817"/>
    <w:rsid w:val="00B70C79"/>
    <w:rsid w:val="00B80EAC"/>
    <w:rsid w:val="00B833E3"/>
    <w:rsid w:val="00BA0FA8"/>
    <w:rsid w:val="00BB4670"/>
    <w:rsid w:val="00BD43BB"/>
    <w:rsid w:val="00BE751E"/>
    <w:rsid w:val="00BF3CE5"/>
    <w:rsid w:val="00C01361"/>
    <w:rsid w:val="00C67878"/>
    <w:rsid w:val="00C714DC"/>
    <w:rsid w:val="00CB4BBF"/>
    <w:rsid w:val="00CC1E02"/>
    <w:rsid w:val="00CC4A66"/>
    <w:rsid w:val="00CC6227"/>
    <w:rsid w:val="00CD4BE7"/>
    <w:rsid w:val="00CE5466"/>
    <w:rsid w:val="00CF1C12"/>
    <w:rsid w:val="00CF4A15"/>
    <w:rsid w:val="00D03132"/>
    <w:rsid w:val="00D201E2"/>
    <w:rsid w:val="00D44A88"/>
    <w:rsid w:val="00D53C0E"/>
    <w:rsid w:val="00D63F55"/>
    <w:rsid w:val="00D70726"/>
    <w:rsid w:val="00D77578"/>
    <w:rsid w:val="00D835F8"/>
    <w:rsid w:val="00D9056F"/>
    <w:rsid w:val="00D91419"/>
    <w:rsid w:val="00DA1FD0"/>
    <w:rsid w:val="00DA4A88"/>
    <w:rsid w:val="00DA4E62"/>
    <w:rsid w:val="00DA7763"/>
    <w:rsid w:val="00DC44B5"/>
    <w:rsid w:val="00E21A8A"/>
    <w:rsid w:val="00E25126"/>
    <w:rsid w:val="00E26D34"/>
    <w:rsid w:val="00E41A11"/>
    <w:rsid w:val="00E467EF"/>
    <w:rsid w:val="00E65F6A"/>
    <w:rsid w:val="00E73902"/>
    <w:rsid w:val="00E75B81"/>
    <w:rsid w:val="00E90318"/>
    <w:rsid w:val="00EA3CB7"/>
    <w:rsid w:val="00EA7E3F"/>
    <w:rsid w:val="00EB0154"/>
    <w:rsid w:val="00EC3E41"/>
    <w:rsid w:val="00EF4E3D"/>
    <w:rsid w:val="00F12D7D"/>
    <w:rsid w:val="00F30EBF"/>
    <w:rsid w:val="00F37863"/>
    <w:rsid w:val="00F62620"/>
    <w:rsid w:val="00F6621A"/>
    <w:rsid w:val="00F6782D"/>
    <w:rsid w:val="00F67FBE"/>
    <w:rsid w:val="00F81ECB"/>
    <w:rsid w:val="00FA1E14"/>
    <w:rsid w:val="00FB12B7"/>
    <w:rsid w:val="00FC0730"/>
    <w:rsid w:val="00FD2E2B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F7FF"/>
  <w15:docId w15:val="{E0BA8424-C491-EF43-A6AC-DD8716B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6AF18-B90E-8F40-ACE0-B0C59F2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olivier Leloup</cp:lastModifiedBy>
  <cp:revision>12</cp:revision>
  <cp:lastPrinted>2019-06-05T08:46:00Z</cp:lastPrinted>
  <dcterms:created xsi:type="dcterms:W3CDTF">2019-06-14T09:45:00Z</dcterms:created>
  <dcterms:modified xsi:type="dcterms:W3CDTF">2019-06-17T08:49:00Z</dcterms:modified>
</cp:coreProperties>
</file>